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B1" w:rsidRDefault="00A545B1"/>
    <w:tbl>
      <w:tblPr>
        <w:tblStyle w:val="Tabela-Siatka"/>
        <w:tblW w:w="15309" w:type="dxa"/>
        <w:tblLook w:val="04A0"/>
      </w:tblPr>
      <w:tblGrid>
        <w:gridCol w:w="4783"/>
        <w:gridCol w:w="480"/>
        <w:gridCol w:w="4783"/>
        <w:gridCol w:w="480"/>
        <w:gridCol w:w="4783"/>
      </w:tblGrid>
      <w:tr w:rsidR="006500F4" w:rsidRPr="00A545B1" w:rsidTr="00D32F0D">
        <w:tc>
          <w:tcPr>
            <w:tcW w:w="4783" w:type="dxa"/>
            <w:tcBorders>
              <w:top w:val="nil"/>
              <w:left w:val="nil"/>
              <w:right w:val="nil"/>
            </w:tcBorders>
            <w:vAlign w:val="center"/>
          </w:tcPr>
          <w:p w:rsidR="006500F4" w:rsidRPr="00A545B1" w:rsidRDefault="00E03F10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B1">
              <w:rPr>
                <w:rFonts w:ascii="Times New Roman" w:hAnsi="Times New Roman" w:cs="Times New Roman"/>
                <w:sz w:val="24"/>
                <w:szCs w:val="24"/>
              </w:rPr>
              <w:t>Opcja 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0F4" w:rsidRPr="00A545B1" w:rsidRDefault="006500F4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nil"/>
              <w:right w:val="nil"/>
            </w:tcBorders>
            <w:vAlign w:val="center"/>
          </w:tcPr>
          <w:p w:rsidR="006500F4" w:rsidRPr="00A545B1" w:rsidRDefault="00E03F10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B1">
              <w:rPr>
                <w:rFonts w:ascii="Times New Roman" w:hAnsi="Times New Roman" w:cs="Times New Roman"/>
                <w:sz w:val="24"/>
                <w:szCs w:val="24"/>
              </w:rPr>
              <w:t>Opcja 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0F4" w:rsidRPr="00A545B1" w:rsidRDefault="006500F4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nil"/>
              <w:right w:val="nil"/>
            </w:tcBorders>
            <w:vAlign w:val="center"/>
          </w:tcPr>
          <w:p w:rsidR="006500F4" w:rsidRPr="00A545B1" w:rsidRDefault="00E03F10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B1">
              <w:rPr>
                <w:rFonts w:ascii="Times New Roman" w:hAnsi="Times New Roman" w:cs="Times New Roman"/>
                <w:sz w:val="24"/>
                <w:szCs w:val="24"/>
              </w:rPr>
              <w:t>Opcja 3</w:t>
            </w:r>
          </w:p>
        </w:tc>
      </w:tr>
      <w:tr w:rsidR="00E03F10" w:rsidRPr="00A545B1" w:rsidTr="00D32F0D">
        <w:tc>
          <w:tcPr>
            <w:tcW w:w="4783" w:type="dxa"/>
            <w:shd w:val="clear" w:color="auto" w:fill="FBD4B4" w:themeFill="accent6" w:themeFillTint="66"/>
            <w:vAlign w:val="center"/>
          </w:tcPr>
          <w:p w:rsidR="00E03F10" w:rsidRPr="00A545B1" w:rsidRDefault="00E03F10" w:rsidP="00D3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B1">
              <w:rPr>
                <w:rFonts w:ascii="Times New Roman" w:hAnsi="Times New Roman" w:cs="Times New Roman"/>
                <w:b/>
                <w:sz w:val="24"/>
                <w:szCs w:val="24"/>
              </w:rPr>
              <w:t>Złożenie wniosku o przyjęcie na praktyki</w:t>
            </w:r>
          </w:p>
          <w:p w:rsidR="00E03F10" w:rsidRPr="00A545B1" w:rsidRDefault="00BA6C7E" w:rsidP="00D32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C7E">
              <w:rPr>
                <w:rFonts w:ascii="Times New Roman" w:hAnsi="Times New Roman" w:cs="Times New Roman"/>
                <w:i/>
                <w:sz w:val="20"/>
                <w:szCs w:val="20"/>
              </w:rPr>
              <w:t>Załącznik nr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3F10" w:rsidRPr="00A545B1">
              <w:rPr>
                <w:rFonts w:ascii="Times New Roman" w:hAnsi="Times New Roman" w:cs="Times New Roman"/>
                <w:sz w:val="20"/>
                <w:szCs w:val="20"/>
              </w:rPr>
              <w:t>(student może samodzielnie wybrać zakład</w:t>
            </w:r>
            <w:r w:rsidR="00D32F0D" w:rsidRPr="00A545B1">
              <w:rPr>
                <w:rFonts w:ascii="Times New Roman" w:hAnsi="Times New Roman" w:cs="Times New Roman"/>
                <w:sz w:val="20"/>
                <w:szCs w:val="20"/>
              </w:rPr>
              <w:t xml:space="preserve"> pracy  w </w:t>
            </w:r>
            <w:r w:rsidR="00E03F10" w:rsidRPr="00A545B1">
              <w:rPr>
                <w:rFonts w:ascii="Times New Roman" w:hAnsi="Times New Roman" w:cs="Times New Roman"/>
                <w:sz w:val="20"/>
                <w:szCs w:val="20"/>
              </w:rPr>
              <w:t>którym chce odbywać praktykę zawodową)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E03F10" w:rsidRPr="00A545B1" w:rsidRDefault="00E03F10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03F10" w:rsidRPr="00A545B1" w:rsidRDefault="00E03F10" w:rsidP="00E0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B1">
              <w:rPr>
                <w:rFonts w:ascii="Times New Roman" w:hAnsi="Times New Roman" w:cs="Times New Roman"/>
                <w:b/>
                <w:sz w:val="24"/>
                <w:szCs w:val="24"/>
              </w:rPr>
              <w:t>Przydzielenie miejsca praktyk z urzędu</w:t>
            </w:r>
          </w:p>
          <w:p w:rsidR="00E03F10" w:rsidRPr="00A545B1" w:rsidRDefault="00E03F10" w:rsidP="006C6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B1">
              <w:rPr>
                <w:rFonts w:ascii="Times New Roman" w:hAnsi="Times New Roman" w:cs="Times New Roman"/>
                <w:sz w:val="20"/>
                <w:szCs w:val="20"/>
              </w:rPr>
              <w:t xml:space="preserve">(w przypadku problemów z samodzielnym </w:t>
            </w:r>
            <w:r w:rsidR="006C669B">
              <w:rPr>
                <w:rFonts w:ascii="Times New Roman" w:hAnsi="Times New Roman" w:cs="Times New Roman"/>
                <w:sz w:val="20"/>
                <w:szCs w:val="20"/>
              </w:rPr>
              <w:t>znalezieniem</w:t>
            </w:r>
            <w:r w:rsidRPr="00A545B1">
              <w:rPr>
                <w:rFonts w:ascii="Times New Roman" w:hAnsi="Times New Roman" w:cs="Times New Roman"/>
                <w:sz w:val="20"/>
                <w:szCs w:val="20"/>
              </w:rPr>
              <w:t xml:space="preserve"> miejsca odbywania praktyki zawodowej stu</w:t>
            </w:r>
            <w:r w:rsidR="00824C3B">
              <w:rPr>
                <w:rFonts w:ascii="Times New Roman" w:hAnsi="Times New Roman" w:cs="Times New Roman"/>
                <w:sz w:val="20"/>
                <w:szCs w:val="20"/>
              </w:rPr>
              <w:t>dent powinien zgłosić ten fakt instytutowemu opiekunowi p</w:t>
            </w:r>
            <w:r w:rsidRPr="00A545B1">
              <w:rPr>
                <w:rFonts w:ascii="Times New Roman" w:hAnsi="Times New Roman" w:cs="Times New Roman"/>
                <w:sz w:val="20"/>
                <w:szCs w:val="20"/>
              </w:rPr>
              <w:t>raktyk )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E03F10" w:rsidRPr="00A545B1" w:rsidRDefault="00E03F10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E5DFEC" w:themeFill="accent4" w:themeFillTint="33"/>
            <w:vAlign w:val="center"/>
          </w:tcPr>
          <w:p w:rsidR="00E03F10" w:rsidRPr="00A545B1" w:rsidRDefault="00E03F10" w:rsidP="003C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B1">
              <w:rPr>
                <w:rFonts w:ascii="Times New Roman" w:hAnsi="Times New Roman" w:cs="Times New Roman"/>
                <w:b/>
                <w:sz w:val="24"/>
                <w:szCs w:val="24"/>
              </w:rPr>
              <w:t>Złożenie wniosku o zwolnienie z praktyk</w:t>
            </w:r>
            <w:r w:rsidRPr="00A5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88F" w:rsidRPr="00E3688F">
              <w:rPr>
                <w:rFonts w:ascii="Times New Roman" w:hAnsi="Times New Roman" w:cs="Times New Roman"/>
                <w:i/>
                <w:sz w:val="20"/>
                <w:szCs w:val="20"/>
              </w:rPr>
              <w:t>Mech_Zał.6</w:t>
            </w:r>
            <w:r w:rsidR="00E3688F">
              <w:rPr>
                <w:rFonts w:ascii="Times New Roman" w:hAnsi="Times New Roman" w:cs="Times New Roman"/>
                <w:i/>
                <w:sz w:val="20"/>
                <w:szCs w:val="20"/>
              </w:rPr>
              <w:t>, Załącznik nr 15</w:t>
            </w:r>
            <w:r w:rsidR="00E3688F" w:rsidRPr="00E36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C3B">
              <w:rPr>
                <w:rFonts w:ascii="Times New Roman" w:hAnsi="Times New Roman" w:cs="Times New Roman"/>
                <w:sz w:val="20"/>
                <w:szCs w:val="20"/>
              </w:rPr>
              <w:t>(student składa wniosek instytutowemu opiekunowi p</w:t>
            </w:r>
            <w:r w:rsidRPr="00E3688F">
              <w:rPr>
                <w:rFonts w:ascii="Times New Roman" w:hAnsi="Times New Roman" w:cs="Times New Roman"/>
                <w:sz w:val="20"/>
                <w:szCs w:val="20"/>
              </w:rPr>
              <w:t>raktyk</w:t>
            </w:r>
            <w:r w:rsidR="00824C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3688F">
              <w:rPr>
                <w:rFonts w:ascii="Times New Roman" w:hAnsi="Times New Roman" w:cs="Times New Roman"/>
                <w:sz w:val="20"/>
                <w:szCs w:val="20"/>
              </w:rPr>
              <w:t xml:space="preserve"> który po zaopiniowaniu przekazuje wniosek do decyzji Dziekana)</w:t>
            </w:r>
          </w:p>
        </w:tc>
      </w:tr>
      <w:tr w:rsidR="006500F4" w:rsidRPr="00A545B1" w:rsidTr="00D32F0D">
        <w:tc>
          <w:tcPr>
            <w:tcW w:w="478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500F4" w:rsidRPr="00A545B1" w:rsidRDefault="006500F4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B1">
              <w:rPr>
                <w:rFonts w:ascii="Times New Roman" w:hAnsi="Times New Roman" w:cs="Times New Roman"/>
                <w:b/>
                <w:sz w:val="24"/>
                <w:szCs w:val="24"/>
              </w:rPr>
              <w:t>Pozyskanie deklaracji o przyjęciu na praktyki</w:t>
            </w:r>
          </w:p>
          <w:p w:rsidR="006500F4" w:rsidRPr="00A545B1" w:rsidRDefault="00BA6C7E" w:rsidP="003C7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C7E">
              <w:rPr>
                <w:rFonts w:ascii="Times New Roman" w:hAnsi="Times New Roman" w:cs="Times New Roman"/>
                <w:i/>
                <w:sz w:val="20"/>
                <w:szCs w:val="20"/>
              </w:rPr>
              <w:t>Mech_Zał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0F4" w:rsidRPr="00A545B1">
              <w:rPr>
                <w:rFonts w:ascii="Times New Roman" w:hAnsi="Times New Roman" w:cs="Times New Roman"/>
                <w:sz w:val="20"/>
                <w:szCs w:val="20"/>
              </w:rPr>
              <w:t>(student składa odpow</w:t>
            </w:r>
            <w:r w:rsidR="00824C3B">
              <w:rPr>
                <w:rFonts w:ascii="Times New Roman" w:hAnsi="Times New Roman" w:cs="Times New Roman"/>
                <w:sz w:val="20"/>
                <w:szCs w:val="20"/>
              </w:rPr>
              <w:t>iedni dokument podpisany przez zakład pracy instytutowemu opiekunowi p</w:t>
            </w:r>
            <w:r w:rsidR="006500F4" w:rsidRPr="00A545B1">
              <w:rPr>
                <w:rFonts w:ascii="Times New Roman" w:hAnsi="Times New Roman" w:cs="Times New Roman"/>
                <w:sz w:val="20"/>
                <w:szCs w:val="20"/>
              </w:rPr>
              <w:t>raktyk)</w:t>
            </w: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6500F4" w:rsidRPr="00A545B1" w:rsidRDefault="006500F4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00F4" w:rsidRPr="00A545B1" w:rsidRDefault="0080530E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5.6pt;margin-top:6.85pt;width:0;height:70pt;z-index:251659264;mso-position-horizontal-relative:text;mso-position-vertical-relative:text" o:connectortype="straight" strokecolor="#c00000" strokeweight="5pt">
                  <v:stroke endarrow="block"/>
                </v:shape>
              </w:pic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6500F4" w:rsidRPr="00A545B1" w:rsidRDefault="006500F4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500F4" w:rsidRPr="00A545B1" w:rsidRDefault="003C7239" w:rsidP="003C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yskanie zgody </w:t>
            </w:r>
          </w:p>
          <w:p w:rsidR="003C7239" w:rsidRPr="00A545B1" w:rsidRDefault="003C7239" w:rsidP="00E0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B1">
              <w:rPr>
                <w:rFonts w:ascii="Times New Roman" w:hAnsi="Times New Roman" w:cs="Times New Roman"/>
                <w:sz w:val="20"/>
                <w:szCs w:val="20"/>
                <w:u w:val="thick"/>
              </w:rPr>
              <w:t>(</w:t>
            </w:r>
            <w:r w:rsidR="00E03F10" w:rsidRPr="00A545B1">
              <w:rPr>
                <w:rFonts w:ascii="Times New Roman" w:hAnsi="Times New Roman" w:cs="Times New Roman"/>
                <w:sz w:val="20"/>
                <w:szCs w:val="20"/>
                <w:u w:val="thick"/>
              </w:rPr>
              <w:t>Uwaga ! w</w:t>
            </w:r>
            <w:r w:rsidR="00E03F10" w:rsidRPr="00A545B1">
              <w:rPr>
                <w:rFonts w:ascii="Times New Roman" w:hAnsi="Times New Roman" w:cs="Times New Roman"/>
                <w:sz w:val="20"/>
                <w:szCs w:val="20"/>
              </w:rPr>
              <w:t xml:space="preserve"> razie braku zgody na zwolnienie z praktyk student musi wybrać jedną z dwóch pozostałych ścieżek realizacji praktyki zawodowej</w:t>
            </w:r>
            <w:r w:rsidRPr="00A545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C7239" w:rsidRPr="00A545B1" w:rsidTr="00D32F0D">
        <w:trPr>
          <w:trHeight w:val="567"/>
        </w:trPr>
        <w:tc>
          <w:tcPr>
            <w:tcW w:w="4783" w:type="dxa"/>
            <w:tcBorders>
              <w:left w:val="nil"/>
              <w:right w:val="nil"/>
            </w:tcBorders>
            <w:vAlign w:val="center"/>
          </w:tcPr>
          <w:p w:rsidR="003C7239" w:rsidRPr="00A545B1" w:rsidRDefault="0080530E" w:rsidP="003C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0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 id="_x0000_s1029" type="#_x0000_t32" style="position:absolute;left:0;text-align:left;margin-left:109.3pt;margin-top:.85pt;width:.05pt;height:25.45pt;z-index:251660288;mso-position-horizontal-relative:text;mso-position-vertical-relative:text" o:connectortype="straight" strokecolor="#c00000" strokeweight="5pt">
                  <v:stroke endarrow="block"/>
                </v:shape>
              </w:pic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239" w:rsidRPr="00A545B1" w:rsidRDefault="003C723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nil"/>
              <w:right w:val="nil"/>
            </w:tcBorders>
            <w:vAlign w:val="center"/>
          </w:tcPr>
          <w:p w:rsidR="003C7239" w:rsidRPr="00A545B1" w:rsidRDefault="003C723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239" w:rsidRPr="00A545B1" w:rsidRDefault="003C723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left w:val="nil"/>
              <w:bottom w:val="nil"/>
              <w:right w:val="nil"/>
            </w:tcBorders>
            <w:vAlign w:val="center"/>
          </w:tcPr>
          <w:p w:rsidR="003C7239" w:rsidRPr="00A545B1" w:rsidRDefault="0080530E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 id="_x0000_s1027" type="#_x0000_t32" style="position:absolute;left:0;text-align:left;margin-left:110.5pt;margin-top:6.1pt;width:.75pt;height:234pt;z-index:251658240;mso-position-horizontal-relative:text;mso-position-vertical-relative:text" o:connectortype="straight" strokecolor="#c00000" strokeweight="5pt">
                  <v:stroke endarrow="block"/>
                </v:shape>
              </w:pict>
            </w:r>
          </w:p>
        </w:tc>
      </w:tr>
      <w:tr w:rsidR="003C7239" w:rsidRPr="00A545B1" w:rsidTr="00D32F0D">
        <w:tc>
          <w:tcPr>
            <w:tcW w:w="10046" w:type="dxa"/>
            <w:gridSpan w:val="3"/>
            <w:shd w:val="clear" w:color="auto" w:fill="FABF8F" w:themeFill="accent6" w:themeFillTint="99"/>
            <w:vAlign w:val="center"/>
          </w:tcPr>
          <w:p w:rsidR="003C7239" w:rsidRPr="00A545B1" w:rsidRDefault="003C7239" w:rsidP="003C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upienie ubezpieczenia i odebranie kompletu dokumentów </w:t>
            </w:r>
          </w:p>
          <w:p w:rsidR="003C7239" w:rsidRPr="00A545B1" w:rsidRDefault="0080530E" w:rsidP="003C7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30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 id="_x0000_s1030" type="#_x0000_t32" style="position:absolute;left:0;text-align:left;margin-left:258.8pt;margin-top:34.55pt;width:.05pt;height:30.7pt;z-index:251661312" o:connectortype="straight" strokecolor="#c00000" strokeweight="5pt">
                  <v:stroke endarrow="block"/>
                </v:shape>
              </w:pict>
            </w:r>
            <w:r w:rsidR="003C7239" w:rsidRPr="00A545B1">
              <w:rPr>
                <w:rFonts w:ascii="Times New Roman" w:hAnsi="Times New Roman" w:cs="Times New Roman"/>
                <w:sz w:val="20"/>
                <w:szCs w:val="20"/>
              </w:rPr>
              <w:t>(student przystępujący do praktyki zawodowej</w:t>
            </w:r>
            <w:r w:rsidR="00824C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7239" w:rsidRPr="00A545B1">
              <w:rPr>
                <w:rFonts w:ascii="Times New Roman" w:hAnsi="Times New Roman" w:cs="Times New Roman"/>
                <w:sz w:val="20"/>
                <w:szCs w:val="20"/>
              </w:rPr>
              <w:t xml:space="preserve"> musi </w:t>
            </w:r>
            <w:r w:rsidR="00824C3B">
              <w:rPr>
                <w:rFonts w:ascii="Times New Roman" w:hAnsi="Times New Roman" w:cs="Times New Roman"/>
                <w:sz w:val="20"/>
                <w:szCs w:val="20"/>
              </w:rPr>
              <w:t>przedstawić instytutowemu opiekunowi p</w:t>
            </w:r>
            <w:r w:rsidR="003C7239" w:rsidRPr="00A545B1">
              <w:rPr>
                <w:rFonts w:ascii="Times New Roman" w:hAnsi="Times New Roman" w:cs="Times New Roman"/>
                <w:sz w:val="20"/>
                <w:szCs w:val="20"/>
              </w:rPr>
              <w:t xml:space="preserve">raktyk dokument potwierdzający wykupienie ubezpieczenia – jest to warunek otrzymania kompletu dokumentów w </w:t>
            </w:r>
            <w:r w:rsidR="004C0A01">
              <w:rPr>
                <w:rFonts w:ascii="Times New Roman" w:hAnsi="Times New Roman" w:cs="Times New Roman"/>
                <w:sz w:val="20"/>
                <w:szCs w:val="20"/>
              </w:rPr>
              <w:t>tym skierowania na praktykę do zakładu p</w:t>
            </w:r>
            <w:r w:rsidR="003C7239" w:rsidRPr="00A545B1">
              <w:rPr>
                <w:rFonts w:ascii="Times New Roman" w:hAnsi="Times New Roman" w:cs="Times New Roman"/>
                <w:sz w:val="20"/>
                <w:szCs w:val="20"/>
              </w:rPr>
              <w:t>racy)</w:t>
            </w: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3C7239" w:rsidRPr="00A545B1" w:rsidRDefault="003C723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239" w:rsidRPr="00A545B1" w:rsidRDefault="003C723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39" w:rsidRPr="00A545B1" w:rsidTr="00D32F0D">
        <w:trPr>
          <w:trHeight w:val="567"/>
        </w:trPr>
        <w:tc>
          <w:tcPr>
            <w:tcW w:w="4783" w:type="dxa"/>
            <w:tcBorders>
              <w:left w:val="nil"/>
              <w:right w:val="nil"/>
            </w:tcBorders>
            <w:vAlign w:val="center"/>
          </w:tcPr>
          <w:p w:rsidR="003C7239" w:rsidRPr="00A545B1" w:rsidRDefault="003C7239" w:rsidP="003C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:rsidR="003C7239" w:rsidRPr="00A545B1" w:rsidRDefault="003C723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left w:val="nil"/>
              <w:right w:val="nil"/>
            </w:tcBorders>
            <w:vAlign w:val="center"/>
          </w:tcPr>
          <w:p w:rsidR="003C7239" w:rsidRPr="00A545B1" w:rsidRDefault="003C723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239" w:rsidRPr="00A545B1" w:rsidRDefault="003C723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239" w:rsidRPr="00A545B1" w:rsidRDefault="003C723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39" w:rsidRPr="00A545B1" w:rsidTr="00D32F0D">
        <w:tc>
          <w:tcPr>
            <w:tcW w:w="10046" w:type="dxa"/>
            <w:gridSpan w:val="3"/>
            <w:shd w:val="clear" w:color="auto" w:fill="FABF8F" w:themeFill="accent6" w:themeFillTint="99"/>
            <w:vAlign w:val="center"/>
          </w:tcPr>
          <w:p w:rsidR="00E03F10" w:rsidRPr="00A545B1" w:rsidRDefault="00E03F10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B1">
              <w:rPr>
                <w:rFonts w:ascii="Times New Roman" w:hAnsi="Times New Roman" w:cs="Times New Roman"/>
                <w:b/>
                <w:sz w:val="24"/>
                <w:szCs w:val="24"/>
              </w:rPr>
              <w:t>Realizacja programu praktyk</w:t>
            </w:r>
            <w:r w:rsidRPr="00A5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239" w:rsidRPr="00A545B1" w:rsidRDefault="00BA6C7E" w:rsidP="003C7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C7E">
              <w:rPr>
                <w:rFonts w:ascii="Times New Roman" w:hAnsi="Times New Roman" w:cs="Times New Roman"/>
                <w:i/>
                <w:sz w:val="20"/>
                <w:szCs w:val="20"/>
              </w:rPr>
              <w:t>Mech_Zał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3F10" w:rsidRPr="00A545B1">
              <w:rPr>
                <w:rFonts w:ascii="Times New Roman" w:hAnsi="Times New Roman" w:cs="Times New Roman"/>
                <w:sz w:val="20"/>
                <w:szCs w:val="20"/>
              </w:rPr>
              <w:t>(student zgłasza</w:t>
            </w:r>
            <w:r w:rsidR="004C0A01">
              <w:rPr>
                <w:rFonts w:ascii="Times New Roman" w:hAnsi="Times New Roman" w:cs="Times New Roman"/>
                <w:sz w:val="20"/>
                <w:szCs w:val="20"/>
              </w:rPr>
              <w:t xml:space="preserve"> się zgodnie z terminem w zakładzie p</w:t>
            </w:r>
            <w:r w:rsidR="00E03F10" w:rsidRPr="00A545B1">
              <w:rPr>
                <w:rFonts w:ascii="Times New Roman" w:hAnsi="Times New Roman" w:cs="Times New Roman"/>
                <w:sz w:val="20"/>
                <w:szCs w:val="20"/>
              </w:rPr>
              <w:t>racy, w trakcie odbywania praktyk prowadzi dokumentację w postaci dziennika praktyk)</w:t>
            </w: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3C7239" w:rsidRPr="00A545B1" w:rsidRDefault="003C723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239" w:rsidRPr="00A545B1" w:rsidRDefault="003C723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39" w:rsidRPr="00A545B1" w:rsidTr="00D32F0D">
        <w:trPr>
          <w:trHeight w:val="567"/>
        </w:trPr>
        <w:tc>
          <w:tcPr>
            <w:tcW w:w="4783" w:type="dxa"/>
            <w:tcBorders>
              <w:left w:val="nil"/>
              <w:right w:val="nil"/>
            </w:tcBorders>
            <w:vAlign w:val="center"/>
          </w:tcPr>
          <w:p w:rsidR="003C7239" w:rsidRPr="00A545B1" w:rsidRDefault="003C7239" w:rsidP="003C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:rsidR="003C7239" w:rsidRPr="00A545B1" w:rsidRDefault="003C723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left w:val="nil"/>
              <w:right w:val="nil"/>
            </w:tcBorders>
            <w:vAlign w:val="center"/>
          </w:tcPr>
          <w:p w:rsidR="003C7239" w:rsidRPr="00A545B1" w:rsidRDefault="0080530E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 id="_x0000_s1031" type="#_x0000_t32" style="position:absolute;left:0;text-align:left;margin-left:-4.95pt;margin-top:2.25pt;width:.05pt;height:30.45pt;z-index:251662336;mso-position-horizontal-relative:text;mso-position-vertical-relative:text" o:connectortype="straight" strokecolor="#c00000" strokeweight="5pt">
                  <v:stroke endarrow="block"/>
                </v:shape>
              </w:pic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239" w:rsidRPr="00A545B1" w:rsidRDefault="003C723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239" w:rsidRPr="00A545B1" w:rsidRDefault="003C723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10" w:rsidRPr="00A545B1" w:rsidTr="00D32F0D">
        <w:tc>
          <w:tcPr>
            <w:tcW w:w="10046" w:type="dxa"/>
            <w:gridSpan w:val="3"/>
            <w:shd w:val="clear" w:color="auto" w:fill="E36C0A" w:themeFill="accent6" w:themeFillShade="BF"/>
            <w:vAlign w:val="center"/>
          </w:tcPr>
          <w:p w:rsidR="00D32F0D" w:rsidRPr="00A545B1" w:rsidRDefault="00E03F10" w:rsidP="00D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B1">
              <w:rPr>
                <w:rFonts w:ascii="Times New Roman" w:hAnsi="Times New Roman" w:cs="Times New Roman"/>
                <w:b/>
                <w:sz w:val="24"/>
                <w:szCs w:val="24"/>
              </w:rPr>
              <w:t>Zakończenie praktyki zawodowej</w:t>
            </w:r>
            <w:r w:rsidRPr="00A5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F10" w:rsidRPr="00A545B1" w:rsidRDefault="00E3688F" w:rsidP="00D3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88F">
              <w:rPr>
                <w:rFonts w:ascii="Times New Roman" w:hAnsi="Times New Roman" w:cs="Times New Roman"/>
                <w:i/>
                <w:sz w:val="20"/>
                <w:szCs w:val="20"/>
              </w:rPr>
              <w:t>Załącznik nr 13 i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3F10" w:rsidRPr="00A545B1">
              <w:rPr>
                <w:rFonts w:ascii="Times New Roman" w:hAnsi="Times New Roman" w:cs="Times New Roman"/>
                <w:sz w:val="20"/>
                <w:szCs w:val="20"/>
              </w:rPr>
              <w:t>(po realizacji określonej liczby godzin</w:t>
            </w:r>
            <w:r w:rsidR="00824C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10" w:rsidRPr="00A545B1">
              <w:rPr>
                <w:rFonts w:ascii="Times New Roman" w:hAnsi="Times New Roman" w:cs="Times New Roman"/>
                <w:sz w:val="20"/>
                <w:szCs w:val="20"/>
              </w:rPr>
              <w:t xml:space="preserve"> student zobowiązany jest </w:t>
            </w:r>
            <w:r w:rsidR="00D32F0D" w:rsidRPr="00A545B1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E03F10" w:rsidRPr="00A545B1">
              <w:rPr>
                <w:rFonts w:ascii="Times New Roman" w:hAnsi="Times New Roman" w:cs="Times New Roman"/>
                <w:sz w:val="20"/>
                <w:szCs w:val="20"/>
              </w:rPr>
              <w:t>dostarczenia kompletu dokumentów</w:t>
            </w:r>
            <w:r w:rsidR="004C0A01">
              <w:rPr>
                <w:rFonts w:ascii="Times New Roman" w:hAnsi="Times New Roman" w:cs="Times New Roman"/>
                <w:sz w:val="20"/>
                <w:szCs w:val="20"/>
              </w:rPr>
              <w:t xml:space="preserve"> instytutowemu opiekunowi p</w:t>
            </w:r>
            <w:r w:rsidR="00D32F0D" w:rsidRPr="00A545B1">
              <w:rPr>
                <w:rFonts w:ascii="Times New Roman" w:hAnsi="Times New Roman" w:cs="Times New Roman"/>
                <w:sz w:val="20"/>
                <w:szCs w:val="20"/>
              </w:rPr>
              <w:t>raktyk w terminie  zgodnym z regulaminem praktyk</w:t>
            </w:r>
            <w:r w:rsidR="00E03F10" w:rsidRPr="00A545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E03F10" w:rsidRPr="00A545B1" w:rsidRDefault="00E03F10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F10" w:rsidRPr="00A545B1" w:rsidRDefault="00E03F10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39" w:rsidRPr="00A545B1" w:rsidTr="00D32F0D">
        <w:trPr>
          <w:trHeight w:val="567"/>
        </w:trPr>
        <w:tc>
          <w:tcPr>
            <w:tcW w:w="4783" w:type="dxa"/>
            <w:tcBorders>
              <w:left w:val="nil"/>
              <w:right w:val="nil"/>
            </w:tcBorders>
            <w:vAlign w:val="center"/>
          </w:tcPr>
          <w:p w:rsidR="003C7239" w:rsidRPr="00A545B1" w:rsidRDefault="003C7239" w:rsidP="003C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:rsidR="003C7239" w:rsidRPr="00A545B1" w:rsidRDefault="003C723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left w:val="nil"/>
              <w:right w:val="nil"/>
            </w:tcBorders>
            <w:vAlign w:val="center"/>
          </w:tcPr>
          <w:p w:rsidR="003C7239" w:rsidRPr="00A545B1" w:rsidRDefault="0080530E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 id="_x0000_s1032" type="#_x0000_t32" style="position:absolute;left:0;text-align:left;margin-left:-5.2pt;margin-top:1.5pt;width:.5pt;height:29.75pt;z-index:251663360;mso-position-horizontal-relative:text;mso-position-vertical-relative:text" o:connectortype="straight" strokecolor="#c00000" strokeweight="5pt">
                  <v:stroke endarrow="block"/>
                </v:shape>
              </w:pict>
            </w: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vAlign w:val="center"/>
          </w:tcPr>
          <w:p w:rsidR="003C7239" w:rsidRPr="00A545B1" w:rsidRDefault="003C723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nil"/>
              <w:right w:val="nil"/>
            </w:tcBorders>
            <w:vAlign w:val="center"/>
          </w:tcPr>
          <w:p w:rsidR="003C7239" w:rsidRPr="00A545B1" w:rsidRDefault="003C723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10" w:rsidRPr="00A545B1" w:rsidTr="00D32F0D">
        <w:tc>
          <w:tcPr>
            <w:tcW w:w="15309" w:type="dxa"/>
            <w:gridSpan w:val="5"/>
            <w:shd w:val="clear" w:color="auto" w:fill="92D050"/>
            <w:vAlign w:val="center"/>
          </w:tcPr>
          <w:p w:rsidR="00E3688F" w:rsidRDefault="00E03F10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B1">
              <w:rPr>
                <w:rFonts w:ascii="Times New Roman" w:hAnsi="Times New Roman" w:cs="Times New Roman"/>
                <w:b/>
                <w:sz w:val="24"/>
                <w:szCs w:val="24"/>
              </w:rPr>
              <w:t>Uzyskanie zaliczenia praktyki zawodowej</w:t>
            </w:r>
            <w:r w:rsidRPr="00A5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F10" w:rsidRPr="00E3688F" w:rsidRDefault="00E3688F" w:rsidP="00E36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88F">
              <w:rPr>
                <w:rFonts w:ascii="Times New Roman" w:hAnsi="Times New Roman" w:cs="Times New Roman"/>
                <w:i/>
                <w:sz w:val="20"/>
                <w:szCs w:val="20"/>
              </w:rPr>
              <w:t>Mech_Zał.10</w:t>
            </w:r>
            <w:r w:rsidRPr="00E3688F">
              <w:rPr>
                <w:rFonts w:ascii="Times New Roman" w:hAnsi="Times New Roman" w:cs="Times New Roman"/>
                <w:sz w:val="20"/>
                <w:szCs w:val="20"/>
              </w:rPr>
              <w:t xml:space="preserve"> (zaliczenia dokonuje instytutowy opiekun p</w:t>
            </w:r>
            <w:r w:rsidR="00E03F10" w:rsidRPr="00E3688F">
              <w:rPr>
                <w:rFonts w:ascii="Times New Roman" w:hAnsi="Times New Roman" w:cs="Times New Roman"/>
                <w:sz w:val="20"/>
                <w:szCs w:val="20"/>
              </w:rPr>
              <w:t>raktyk na podstawie dokumentów dostarczonych przez odbywającego praktykę studenta</w:t>
            </w:r>
            <w:r w:rsidR="006A2B29" w:rsidRPr="00E3688F">
              <w:rPr>
                <w:rFonts w:ascii="Times New Roman" w:hAnsi="Times New Roman" w:cs="Times New Roman"/>
                <w:sz w:val="20"/>
                <w:szCs w:val="20"/>
              </w:rPr>
              <w:t>, student uzupełnia ankietę dotyczącą zrealizowanej praktyki</w:t>
            </w:r>
            <w:r w:rsidR="00E03F10" w:rsidRPr="00E368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85CC4" w:rsidRDefault="00785CC4"/>
    <w:sectPr w:rsidR="00785CC4" w:rsidSect="003C7239">
      <w:headerReference w:type="default" r:id="rId7"/>
      <w:pgSz w:w="16838" w:h="11906" w:orient="landscape"/>
      <w:pgMar w:top="1418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2C1" w:rsidRDefault="00BE62C1" w:rsidP="00F657C1">
      <w:pPr>
        <w:spacing w:after="0" w:line="240" w:lineRule="auto"/>
      </w:pPr>
      <w:r>
        <w:separator/>
      </w:r>
    </w:p>
  </w:endnote>
  <w:endnote w:type="continuationSeparator" w:id="0">
    <w:p w:rsidR="00BE62C1" w:rsidRDefault="00BE62C1" w:rsidP="00F6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2C1" w:rsidRDefault="00BE62C1" w:rsidP="00F657C1">
      <w:pPr>
        <w:spacing w:after="0" w:line="240" w:lineRule="auto"/>
      </w:pPr>
      <w:r>
        <w:separator/>
      </w:r>
    </w:p>
  </w:footnote>
  <w:footnote w:type="continuationSeparator" w:id="0">
    <w:p w:rsidR="00BE62C1" w:rsidRDefault="00BE62C1" w:rsidP="00F6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7C1" w:rsidRPr="00F657C1" w:rsidRDefault="00F657C1" w:rsidP="00F657C1">
    <w:pPr>
      <w:pStyle w:val="Nagwek"/>
      <w:jc w:val="right"/>
      <w:rPr>
        <w:rFonts w:ascii="Times New Roman" w:hAnsi="Times New Roman" w:cs="Times New Roman"/>
        <w:i/>
        <w:sz w:val="24"/>
      </w:rPr>
    </w:pPr>
    <w:r w:rsidRPr="00F657C1">
      <w:rPr>
        <w:rFonts w:ascii="Times New Roman" w:hAnsi="Times New Roman" w:cs="Times New Roman"/>
        <w:i/>
        <w:sz w:val="24"/>
      </w:rPr>
      <w:t>Mech_Zał.3_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3BD"/>
    <w:rsid w:val="00397435"/>
    <w:rsid w:val="003C7239"/>
    <w:rsid w:val="0045229A"/>
    <w:rsid w:val="004C0A01"/>
    <w:rsid w:val="006500F4"/>
    <w:rsid w:val="006A2B29"/>
    <w:rsid w:val="006C669B"/>
    <w:rsid w:val="00785CC4"/>
    <w:rsid w:val="007955B2"/>
    <w:rsid w:val="0080530E"/>
    <w:rsid w:val="00824C3B"/>
    <w:rsid w:val="009723BD"/>
    <w:rsid w:val="00A545B1"/>
    <w:rsid w:val="00B170BE"/>
    <w:rsid w:val="00BA6C7E"/>
    <w:rsid w:val="00BE62C1"/>
    <w:rsid w:val="00D32F0D"/>
    <w:rsid w:val="00E03F10"/>
    <w:rsid w:val="00E3688F"/>
    <w:rsid w:val="00F442CB"/>
    <w:rsid w:val="00F6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c00000"/>
    </o:shapedefaults>
    <o:shapelayout v:ext="edit">
      <o:idmap v:ext="edit" data="1"/>
      <o:rules v:ext="edit">
        <o:r id="V:Rule7" type="connector" idref="#_x0000_s1028"/>
        <o:r id="V:Rule8" type="connector" idref="#_x0000_s1032"/>
        <o:r id="V:Rule9" type="connector" idref="#_x0000_s1031"/>
        <o:r id="V:Rule10" type="connector" idref="#_x0000_s1029"/>
        <o:r id="V:Rule11" type="connector" idref="#_x0000_s1030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C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3B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65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57C1"/>
  </w:style>
  <w:style w:type="paragraph" w:styleId="Stopka">
    <w:name w:val="footer"/>
    <w:basedOn w:val="Normalny"/>
    <w:link w:val="StopkaZnak"/>
    <w:uiPriority w:val="99"/>
    <w:semiHidden/>
    <w:unhideWhenUsed/>
    <w:rsid w:val="00F65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5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DA9B0-3C7B-4647-840F-49FDBF6A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icki</dc:creator>
  <cp:lastModifiedBy>Iwanicki</cp:lastModifiedBy>
  <cp:revision>6</cp:revision>
  <dcterms:created xsi:type="dcterms:W3CDTF">2019-04-26T16:24:00Z</dcterms:created>
  <dcterms:modified xsi:type="dcterms:W3CDTF">2019-04-29T16:46:00Z</dcterms:modified>
</cp:coreProperties>
</file>